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647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469"/>
        <w:gridCol w:w="1564"/>
        <w:gridCol w:w="407"/>
        <w:gridCol w:w="1720"/>
        <w:gridCol w:w="2960"/>
      </w:tblGrid>
      <w:tr w:rsidR="00C83D11" w:rsidRPr="00360609" w:rsidTr="00E659B5">
        <w:trPr>
          <w:cantSplit/>
          <w:trHeight w:val="841"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ning/ område for arrangementet:</w:t>
            </w:r>
          </w:p>
        </w:tc>
        <w:tc>
          <w:tcPr>
            <w:tcW w:w="1971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dresse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Gnr/ bnr:</w:t>
            </w:r>
          </w:p>
        </w:tc>
        <w:tc>
          <w:tcPr>
            <w:tcW w:w="4680" w:type="dxa"/>
            <w:gridSpan w:val="2"/>
            <w:vMerge w:val="restart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s formål og omfang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3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ato og tidspunkt for arrangemente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3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Forventet publikumsantall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012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arrangør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  <w:trHeight w:val="442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3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leder for arrangemente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dresse:</w:t>
            </w:r>
          </w:p>
        </w:tc>
      </w:tr>
      <w:tr w:rsidR="00C83D11" w:rsidRPr="008A24E1" w:rsidTr="005E79B5">
        <w:trPr>
          <w:cantSplit/>
          <w:trHeight w:val="442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3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  <w:tc>
          <w:tcPr>
            <w:tcW w:w="468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E-post:</w:t>
            </w:r>
          </w:p>
        </w:tc>
      </w:tr>
      <w:tr w:rsidR="00C83D11" w:rsidRPr="008A24E1" w:rsidTr="005E79B5">
        <w:trPr>
          <w:cantSplit/>
          <w:trHeight w:val="2290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For punktene nevnt under skal det være utarbeidet dokumentasjon, som skal kunne fremlegges ved en eventuell kontroll: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Risikoanalyse med tilhørende planer og instrukser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tekniske tegninger av bygget / beskrivelse av områdets utforming med inntegning av bygg/ telt ol (vedlegges denne meldingen)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instruks og rømningsplaner er hengt opp på lett synlige steder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Vurdering av rømningsveier og tilgjengelig rømningstid - o</w:t>
            </w:r>
            <w:r w:rsidR="00351453">
              <w:rPr>
                <w:rFonts w:ascii="Calibri" w:eastAsia="Times New Roman" w:hAnsi="Calibri" w:cs="Times New Roman"/>
                <w:sz w:val="20"/>
                <w:szCs w:val="20"/>
              </w:rPr>
              <w:t>pp i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mot personantall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Prosedyrer og instrukser for evakuering av bygget/ området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ilstrekkelig antall sikkerhetspersonell/ vakter er utpekt og at disse har fått nødvendig tilrettelagt opplæring og øvelse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t det er tilrettelagt for redningspersonellets adkomst til og i bygningen/ området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16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 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 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012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sstedets utforming fremgår av vedlagte tegning, påtegnet alle deler og installasjoner med brannforebyggende funksjon, samt rømningsveier.</w:t>
            </w:r>
          </w:p>
        </w:tc>
      </w:tr>
      <w:tr w:rsidR="00C83D11" w:rsidRPr="008A24E1" w:rsidTr="00E659B5">
        <w:trPr>
          <w:cantSplit/>
        </w:trPr>
        <w:tc>
          <w:tcPr>
            <w:tcW w:w="354" w:type="dxa"/>
            <w:vMerge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Tegning </w:t>
            </w:r>
            <w:proofErr w:type="spellStart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  <w:proofErr w:type="spellEnd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</w:tc>
        <w:tc>
          <w:tcPr>
            <w:tcW w:w="1564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Målestokk:</w:t>
            </w:r>
          </w:p>
        </w:tc>
        <w:tc>
          <w:tcPr>
            <w:tcW w:w="2127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atert:</w:t>
            </w: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Sist revider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  <w:trHeight w:val="313"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160" w:type="dxa"/>
            <w:gridSpan w:val="4"/>
          </w:tcPr>
          <w:p w:rsidR="00C83D11" w:rsidRPr="00A22316" w:rsidRDefault="00A2267D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rannansvarlig</w:t>
            </w:r>
            <w:r w:rsidR="00C83D11"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i bygget der dette er utpe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tabs>
                <w:tab w:val="left" w:pos="168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</w:tr>
      <w:tr w:rsidR="00C83D11" w:rsidRPr="008A24E1" w:rsidTr="005E79B5">
        <w:trPr>
          <w:cantSplit/>
          <w:trHeight w:val="3044"/>
        </w:trPr>
        <w:tc>
          <w:tcPr>
            <w:tcW w:w="354" w:type="dxa"/>
            <w:vMerge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Undertegnede erklærer herved at: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 vil foregå i henhold til opplysninger gitt i denne melding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okumentasjon i henhold til punkt 2 over er utarbeid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Rom/lokaler som benyttes til overnatting er utstyrt med røykdetektor tilknyttet brannalarmanlegget 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get/ området har adgang til tilstrekkelig antall rømningsveier og at disse er tilstrekkelig opplyst og merk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get/ området har tilstrekkelig antall og type slokkeutstyr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Ansvarlig sikkerhetspersonell/ vakt har fått tilstrekkelig opplæring og øvelse på blant annet branninstruks, evakueringsplaner, rømningsveier, brannmeldere, brannalarmsignal, slokkeutstyr, og bruken av dette, før </w:t>
            </w:r>
            <w:r w:rsidR="0038479C"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tar til</w:t>
            </w:r>
            <w:r w:rsidR="0038479C" w:rsidRPr="00A2231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</w:t>
            </w:r>
            <w:r w:rsidR="00A2267D">
              <w:rPr>
                <w:rFonts w:ascii="Calibri" w:eastAsia="Times New Roman" w:hAnsi="Calibri" w:cs="Times New Roman"/>
                <w:sz w:val="20"/>
                <w:szCs w:val="20"/>
              </w:rPr>
              <w:t>ansvarlig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på bygget, der dette er utpekt, og/ eller grunneier er gjort kjent med arrangementet og gitt nødvendig informasjon om tekniske og organisatoriske tiltak i bygget og om området til ansvarlig leder for arrangementet</w:t>
            </w:r>
          </w:p>
          <w:p w:rsidR="00C83D11" w:rsidRPr="00A22316" w:rsidRDefault="00B97F17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Øst 110 sentral skal</w:t>
            </w:r>
            <w:r w:rsidR="00C83D11"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informeres på tlf.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4 91 31</w:t>
            </w:r>
            <w:r w:rsidR="00E659B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0</w:t>
            </w:r>
            <w:r w:rsidR="00C83D11" w:rsidRPr="00A22316">
              <w:rPr>
                <w:rFonts w:ascii="Calibri" w:eastAsia="Times New Roman" w:hAnsi="Calibri" w:cs="Times New Roman"/>
                <w:sz w:val="20"/>
                <w:szCs w:val="20"/>
              </w:rPr>
              <w:t>, før arrangementet tar til</w:t>
            </w:r>
          </w:p>
          <w:p w:rsidR="00C83D11" w:rsidRPr="00A22316" w:rsidRDefault="00C83D11" w:rsidP="005E79B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-----------------------------------------                     </w:t>
            </w:r>
            <w:r w:rsidR="000601D3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-------------------------------------------------------------------------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sted og dato                                                         underskrift ansvarlig leder for arrangementet</w:t>
            </w:r>
          </w:p>
        </w:tc>
      </w:tr>
      <w:tr w:rsidR="00C83D11" w:rsidRPr="008A24E1" w:rsidTr="00351453">
        <w:trPr>
          <w:trHeight w:val="766"/>
        </w:trPr>
        <w:tc>
          <w:tcPr>
            <w:tcW w:w="354" w:type="dxa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0120" w:type="dxa"/>
            <w:gridSpan w:val="5"/>
          </w:tcPr>
          <w:p w:rsidR="00C83D11" w:rsidRPr="00A22316" w:rsidRDefault="00C83D11" w:rsidP="004F48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22316">
              <w:rPr>
                <w:rFonts w:eastAsia="Times New Roman" w:cs="Times New Roman"/>
                <w:sz w:val="20"/>
                <w:szCs w:val="20"/>
              </w:rPr>
              <w:t xml:space="preserve">For øvrig har </w:t>
            </w:r>
            <w:r w:rsidR="004F48C5">
              <w:rPr>
                <w:rFonts w:eastAsia="Times New Roman" w:cs="Times New Roman"/>
                <w:sz w:val="20"/>
                <w:szCs w:val="20"/>
              </w:rPr>
              <w:t xml:space="preserve">eier og </w:t>
            </w:r>
            <w:r w:rsidRPr="00A22316">
              <w:rPr>
                <w:rFonts w:eastAsia="Times New Roman" w:cs="Times New Roman"/>
                <w:sz w:val="20"/>
                <w:szCs w:val="20"/>
              </w:rPr>
              <w:t xml:space="preserve">bruker av brannobjekt, eller del av slikt, plikt til å </w:t>
            </w:r>
            <w:r w:rsidR="004F48C5">
              <w:rPr>
                <w:rFonts w:eastAsia="Times New Roman" w:cs="Times New Roman"/>
                <w:sz w:val="20"/>
                <w:szCs w:val="20"/>
              </w:rPr>
              <w:t>forebygge</w:t>
            </w:r>
            <w:r w:rsidRPr="00A22316">
              <w:rPr>
                <w:rFonts w:eastAsia="Times New Roman" w:cs="Times New Roman"/>
                <w:sz w:val="20"/>
                <w:szCs w:val="20"/>
              </w:rPr>
              <w:t xml:space="preserve"> slik at brann ikke lett kan oppstå og for øvrig på en slik måte at sikringstiltak og sikringsinnretninger virker etter sine forutsetninger, jf</w:t>
            </w:r>
            <w:r w:rsidR="00A2267D">
              <w:rPr>
                <w:rFonts w:eastAsia="Times New Roman" w:cs="Times New Roman"/>
                <w:sz w:val="20"/>
                <w:szCs w:val="20"/>
              </w:rPr>
              <w:t>. Forebyg</w:t>
            </w:r>
            <w:r w:rsidR="004F48C5">
              <w:rPr>
                <w:rFonts w:eastAsia="Times New Roman" w:cs="Times New Roman"/>
                <w:sz w:val="20"/>
                <w:szCs w:val="20"/>
              </w:rPr>
              <w:t>gendeforskriften.</w:t>
            </w:r>
          </w:p>
        </w:tc>
      </w:tr>
    </w:tbl>
    <w:p w:rsidR="00965DBC" w:rsidRPr="00A22316" w:rsidRDefault="00E659B5" w:rsidP="00E659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leftMargin">
                  <wp:posOffset>452755</wp:posOffset>
                </wp:positionH>
                <wp:positionV relativeFrom="paragraph">
                  <wp:posOffset>8492490</wp:posOffset>
                </wp:positionV>
                <wp:extent cx="142875" cy="142875"/>
                <wp:effectExtent l="0" t="0" r="28575" b="2857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9B5" w:rsidRDefault="00E65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.65pt;margin-top:668.7pt;width:11.2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">
                <v:textbox>
                  <w:txbxContent>
                    <w:p w:rsidR="00E659B5" w:rsidRDefault="00E659B5"/>
                  </w:txbxContent>
                </v:textbox>
                <w10:wrap type="square" anchorx="margin"/>
              </v:shape>
            </w:pict>
          </mc:Fallback>
        </mc:AlternateContent>
      </w:r>
      <w:r w:rsidRPr="00E659B5">
        <w:rPr>
          <w:rFonts w:ascii="Calibri" w:eastAsia="Calibri" w:hAnsi="Calibri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F08C9" wp14:editId="3070BAA5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80975" cy="1524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9B5" w:rsidRDefault="00E659B5" w:rsidP="00E65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08C9" id="_x0000_s1027" type="#_x0000_t202" style="position:absolute;margin-left:0;margin-top:5.9pt;width:14.25pt;height:1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">
                <v:textbox>
                  <w:txbxContent>
                    <w:p w:rsidR="00E659B5" w:rsidRDefault="00E659B5" w:rsidP="00E659B5"/>
                  </w:txbxContent>
                </v:textbox>
                <w10:wrap type="square" anchorx="margin"/>
              </v:shape>
            </w:pict>
          </mc:Fallback>
        </mc:AlternateContent>
      </w:r>
      <w:r w:rsidRPr="00E659B5">
        <w:rPr>
          <w:rFonts w:ascii="Calibri" w:eastAsia="Calibri" w:hAnsi="Calibri" w:cs="Times New Roman"/>
          <w:sz w:val="20"/>
          <w:szCs w:val="20"/>
          <w:lang w:eastAsia="en-US"/>
        </w:rPr>
        <w:t xml:space="preserve">Jeg samtykker i at IØBR benytter opplysninger gitt i skjema i </w:t>
      </w:r>
      <w:proofErr w:type="spellStart"/>
      <w:r w:rsidRPr="00E659B5">
        <w:rPr>
          <w:rFonts w:ascii="Calibri" w:eastAsia="Calibri" w:hAnsi="Calibri" w:cs="Times New Roman"/>
          <w:sz w:val="20"/>
          <w:szCs w:val="20"/>
          <w:lang w:eastAsia="en-US"/>
        </w:rPr>
        <w:t>hht</w:t>
      </w:r>
      <w:proofErr w:type="spellEnd"/>
      <w:r w:rsidRPr="00E659B5">
        <w:rPr>
          <w:rFonts w:ascii="Calibri" w:eastAsia="Calibri" w:hAnsi="Calibri" w:cs="Times New Roman"/>
          <w:sz w:val="20"/>
          <w:szCs w:val="20"/>
          <w:lang w:eastAsia="en-US"/>
        </w:rPr>
        <w:t xml:space="preserve"> bestemmelser i Lov om behandling av personvernopplysninger med tilhørende forskrifter.</w:t>
      </w:r>
      <w:bookmarkStart w:id="0" w:name="_GoBack"/>
      <w:bookmarkEnd w:id="0"/>
    </w:p>
    <w:sectPr w:rsidR="00965DBC" w:rsidRPr="00A22316" w:rsidSect="00C83D1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57" w:rsidRDefault="00FC7B57" w:rsidP="00C83D11">
      <w:pPr>
        <w:spacing w:after="0" w:line="240" w:lineRule="auto"/>
      </w:pPr>
      <w:r>
        <w:separator/>
      </w:r>
    </w:p>
  </w:endnote>
  <w:endnote w:type="continuationSeparator" w:id="0">
    <w:p w:rsidR="00FC7B57" w:rsidRDefault="00FC7B57" w:rsidP="00C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68" w:rsidRDefault="00B97F17">
    <w:pPr>
      <w:pStyle w:val="Bunntekst"/>
    </w:pPr>
    <w:fldSimple w:instr=" FILENAME \p \* MERGEFORMAT ">
      <w:r w:rsidR="00595568">
        <w:rPr>
          <w:noProof/>
        </w:rPr>
        <w:t>K:\IØBR\Forebyggende\ arrangementer\ arrangemente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57" w:rsidRDefault="00FC7B57" w:rsidP="00C83D11">
      <w:pPr>
        <w:spacing w:after="0" w:line="240" w:lineRule="auto"/>
      </w:pPr>
      <w:r>
        <w:separator/>
      </w:r>
    </w:p>
  </w:footnote>
  <w:footnote w:type="continuationSeparator" w:id="0">
    <w:p w:rsidR="00FC7B57" w:rsidRDefault="00FC7B57" w:rsidP="00C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B5" w:rsidRDefault="005E79B5" w:rsidP="005E79B5">
    <w:pPr>
      <w:pStyle w:val="Topptekst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6ACAC" wp14:editId="100B07F2">
          <wp:simplePos x="0" y="0"/>
          <wp:positionH relativeFrom="margin">
            <wp:align>right</wp:align>
          </wp:positionH>
          <wp:positionV relativeFrom="paragraph">
            <wp:posOffset>-332650</wp:posOffset>
          </wp:positionV>
          <wp:extent cx="1201783" cy="894781"/>
          <wp:effectExtent l="0" t="0" r="0" b="63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783" cy="89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316" w:rsidRPr="00A22316">
      <w:rPr>
        <w:b/>
        <w:sz w:val="40"/>
      </w:rPr>
      <w:t xml:space="preserve"> ARRANGEMENTER</w:t>
    </w:r>
  </w:p>
  <w:p w:rsidR="005E79B5" w:rsidRPr="00A22316" w:rsidRDefault="005E79B5">
    <w:pPr>
      <w:pStyle w:val="Topptekst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24F98"/>
    <w:multiLevelType w:val="hybridMultilevel"/>
    <w:tmpl w:val="7F7AE22A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343C93"/>
    <w:multiLevelType w:val="hybridMultilevel"/>
    <w:tmpl w:val="3F02B180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11"/>
    <w:rsid w:val="00043B56"/>
    <w:rsid w:val="000601D3"/>
    <w:rsid w:val="0026534A"/>
    <w:rsid w:val="00351453"/>
    <w:rsid w:val="0038479C"/>
    <w:rsid w:val="004F48C5"/>
    <w:rsid w:val="00501E88"/>
    <w:rsid w:val="00595568"/>
    <w:rsid w:val="005E79B5"/>
    <w:rsid w:val="006A712E"/>
    <w:rsid w:val="007149F8"/>
    <w:rsid w:val="00806D1A"/>
    <w:rsid w:val="008D317A"/>
    <w:rsid w:val="009200BD"/>
    <w:rsid w:val="00965DBC"/>
    <w:rsid w:val="00A22316"/>
    <w:rsid w:val="00A2267D"/>
    <w:rsid w:val="00A231F9"/>
    <w:rsid w:val="00B97F17"/>
    <w:rsid w:val="00C83D11"/>
    <w:rsid w:val="00DD5361"/>
    <w:rsid w:val="00E659B5"/>
    <w:rsid w:val="00F667CB"/>
    <w:rsid w:val="00FC7B57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D9C6A5"/>
  <w15:docId w15:val="{F84C5039-EAAD-4047-8B54-09C3494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D11"/>
  </w:style>
  <w:style w:type="paragraph" w:styleId="Bunntekst">
    <w:name w:val="footer"/>
    <w:basedOn w:val="Normal"/>
    <w:link w:val="Bunn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D11"/>
  </w:style>
  <w:style w:type="paragraph" w:styleId="Bobletekst">
    <w:name w:val="Balloon Text"/>
    <w:basedOn w:val="Normal"/>
    <w:link w:val="BobletekstTegn"/>
    <w:uiPriority w:val="99"/>
    <w:semiHidden/>
    <w:unhideWhenUsed/>
    <w:rsid w:val="00C8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3D1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9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120A-C08A-4061-88F8-C40514A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var IK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oh</dc:creator>
  <cp:lastModifiedBy>Hanne Berland</cp:lastModifiedBy>
  <cp:revision>6</cp:revision>
  <cp:lastPrinted>2016-04-13T12:14:00Z</cp:lastPrinted>
  <dcterms:created xsi:type="dcterms:W3CDTF">2017-06-21T11:51:00Z</dcterms:created>
  <dcterms:modified xsi:type="dcterms:W3CDTF">2018-09-25T06:55:00Z</dcterms:modified>
</cp:coreProperties>
</file>